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娱乐精品店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娱乐精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02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娱乐精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